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C59F3">
        <w:rPr>
          <w:sz w:val="28"/>
          <w:szCs w:val="28"/>
        </w:rPr>
        <w:t xml:space="preserve">: </w:t>
      </w:r>
      <w:r w:rsidR="00142315" w:rsidRPr="00142315">
        <w:rPr>
          <w:b/>
          <w:sz w:val="28"/>
          <w:szCs w:val="28"/>
        </w:rPr>
        <w:t>10 KALESIJ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C59F3">
        <w:rPr>
          <w:sz w:val="28"/>
          <w:szCs w:val="28"/>
        </w:rPr>
        <w:t xml:space="preserve"> </w:t>
      </w:r>
      <w:r w:rsidR="00142315" w:rsidRPr="00142315">
        <w:rPr>
          <w:b/>
          <w:sz w:val="28"/>
          <w:szCs w:val="28"/>
        </w:rPr>
        <w:t>15.02.</w:t>
      </w:r>
      <w:r w:rsidR="008C59F3" w:rsidRPr="00142315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142315" w:rsidRPr="00142315">
        <w:rPr>
          <w:b/>
          <w:bCs/>
          <w:sz w:val="28"/>
          <w:szCs w:val="28"/>
          <w:lang w:val="bs-Latn-BA"/>
        </w:rPr>
        <w:t>20.02.</w:t>
      </w:r>
      <w:r w:rsidRPr="00E85256">
        <w:rPr>
          <w:b/>
          <w:bCs/>
          <w:sz w:val="28"/>
          <w:szCs w:val="28"/>
          <w:lang w:val="bs-Latn-BA"/>
        </w:rPr>
        <w:t>202</w:t>
      </w:r>
      <w:r w:rsidR="008C59F3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8C59F3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142315" w:rsidRPr="00142315">
        <w:rPr>
          <w:b/>
          <w:bCs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651D1C" w:rsidRPr="00FA668B" w:rsidTr="008C59F3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51D1C" w:rsidRPr="00FA668B" w:rsidRDefault="0014231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LER MANJIĆ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14231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14231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14231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14231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AL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14231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1E1F8B" w:rsidRDefault="0014231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14231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14231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MED KRIŽEVAC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14231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1E1F8B" w:rsidRDefault="0014231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14231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14231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BRAHIM AL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14231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1E1F8B" w:rsidRDefault="0014231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14231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14231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JIN MUHAREM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14231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14231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14231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14231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UDIN BEŠ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14231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14231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14231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14231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BARČ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14231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14231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14231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14231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KRAJ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14231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14231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14231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14231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SELIM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14231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14231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14231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E0681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IDRIZ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E0681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E0681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E0681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E0681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A BEG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E0681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E0681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E0681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E0681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SOKOL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E0681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E0681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E0681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E0681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AH IDRIZ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E0681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E0681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E0681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E0681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IMAM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E0681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E0681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E0681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E0681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A SEJRAN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E0681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E0681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E0681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F22532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22532" w:rsidRDefault="00E0681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LOKMIĆ</w:t>
            </w:r>
          </w:p>
        </w:tc>
        <w:tc>
          <w:tcPr>
            <w:tcW w:w="1276" w:type="dxa"/>
            <w:shd w:val="clear" w:color="auto" w:fill="auto"/>
          </w:tcPr>
          <w:p w:rsidR="00F22532" w:rsidRDefault="00E0681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22532" w:rsidRDefault="00E0681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F22532" w:rsidRDefault="00E0681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E0681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PARGAN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E0681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E0681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E0681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E0681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NOĆ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E0681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E0681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E0681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E0681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MUJ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E0681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E0681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E0681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C770E"/>
    <w:rsid w:val="000E2795"/>
    <w:rsid w:val="00142315"/>
    <w:rsid w:val="001E1F8B"/>
    <w:rsid w:val="0033139C"/>
    <w:rsid w:val="00354447"/>
    <w:rsid w:val="00385BCC"/>
    <w:rsid w:val="003C585F"/>
    <w:rsid w:val="003E1A35"/>
    <w:rsid w:val="004727E5"/>
    <w:rsid w:val="004B3302"/>
    <w:rsid w:val="005E00F3"/>
    <w:rsid w:val="00651D1C"/>
    <w:rsid w:val="00701833"/>
    <w:rsid w:val="007A1B89"/>
    <w:rsid w:val="00826C8A"/>
    <w:rsid w:val="008C59F3"/>
    <w:rsid w:val="0093314D"/>
    <w:rsid w:val="00934B85"/>
    <w:rsid w:val="00935B88"/>
    <w:rsid w:val="009C7C33"/>
    <w:rsid w:val="00A244E2"/>
    <w:rsid w:val="00A26F9A"/>
    <w:rsid w:val="00A32CEE"/>
    <w:rsid w:val="00AB1883"/>
    <w:rsid w:val="00C10918"/>
    <w:rsid w:val="00C24573"/>
    <w:rsid w:val="00C2492C"/>
    <w:rsid w:val="00CA17C4"/>
    <w:rsid w:val="00E06817"/>
    <w:rsid w:val="00E52E58"/>
    <w:rsid w:val="00E85256"/>
    <w:rsid w:val="00EF6316"/>
    <w:rsid w:val="00F050C5"/>
    <w:rsid w:val="00F16943"/>
    <w:rsid w:val="00F22532"/>
    <w:rsid w:val="00FD3E6E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9A7C-2989-4CC7-A7CB-0C36567F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cp:lastPrinted>2024-02-15T12:14:00Z</cp:lastPrinted>
  <dcterms:created xsi:type="dcterms:W3CDTF">2024-02-15T12:14:00Z</dcterms:created>
  <dcterms:modified xsi:type="dcterms:W3CDTF">2024-02-15T12:14:00Z</dcterms:modified>
</cp:coreProperties>
</file>